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B9ADE" w14:textId="77777777" w:rsidR="00290080" w:rsidRPr="008C00EC" w:rsidRDefault="00AB0EA2" w:rsidP="004E675C">
      <w:pPr>
        <w:rPr>
          <w:rFonts w:ascii="Calibri" w:hAnsi="Calibri" w:cs="Calibri"/>
          <w:sz w:val="40"/>
          <w:szCs w:val="40"/>
        </w:rPr>
      </w:pPr>
      <w:r w:rsidRPr="008C00EC">
        <w:rPr>
          <w:rFonts w:ascii="Calibri" w:hAnsi="Calibri" w:cs="Calibri"/>
          <w:sz w:val="40"/>
          <w:szCs w:val="40"/>
        </w:rPr>
        <w:t>RESERVERINGSFORMULIER</w:t>
      </w:r>
    </w:p>
    <w:p w14:paraId="02FB9ADF" w14:textId="77777777" w:rsidR="00E44A89" w:rsidRPr="008C00EC" w:rsidRDefault="00E44A89" w:rsidP="00AA5E4C">
      <w:pPr>
        <w:jc w:val="right"/>
        <w:rPr>
          <w:rFonts w:ascii="Calibri" w:hAnsi="Calibri" w:cs="Calibri"/>
          <w:iCs/>
          <w:lang w:val="nl-BE"/>
        </w:rPr>
      </w:pPr>
      <w:r w:rsidRPr="008C00EC">
        <w:rPr>
          <w:rFonts w:ascii="Calibri" w:hAnsi="Calibri" w:cs="Calibri"/>
          <w:iCs/>
          <w:lang w:val="nl-BE"/>
        </w:rPr>
        <w:t>CAMPING BLAARMEERSEN</w:t>
      </w:r>
    </w:p>
    <w:p w14:paraId="02FB9AE0" w14:textId="77777777" w:rsidR="00E44A89" w:rsidRPr="002466E9" w:rsidRDefault="005064B9" w:rsidP="00AA5E4C">
      <w:pPr>
        <w:jc w:val="right"/>
        <w:rPr>
          <w:rFonts w:ascii="Calibri" w:hAnsi="Calibri" w:cs="Calibri"/>
          <w:iCs/>
          <w:u w:val="single"/>
          <w:lang w:val="de-DE"/>
        </w:rPr>
      </w:pPr>
      <w:r>
        <w:rPr>
          <w:rFonts w:ascii="Calibri" w:hAnsi="Calibri" w:cs="Calibri"/>
          <w:iCs/>
          <w:lang w:val="nl-BE"/>
        </w:rPr>
        <w:t xml:space="preserve">Campinglaan 16 </w:t>
      </w:r>
      <w:r w:rsidR="00E44A89" w:rsidRPr="008C00EC">
        <w:rPr>
          <w:rFonts w:ascii="Calibri" w:hAnsi="Calibri" w:cs="Calibri"/>
          <w:iCs/>
          <w:lang w:val="nl-BE"/>
        </w:rPr>
        <w:t>- 9000 Gent</w:t>
      </w:r>
      <w:r w:rsidR="00E44A89" w:rsidRPr="008C00EC">
        <w:rPr>
          <w:rFonts w:ascii="Calibri" w:hAnsi="Calibri" w:cs="Calibri"/>
          <w:iCs/>
          <w:lang w:val="nl-BE"/>
        </w:rPr>
        <w:br/>
        <w:t xml:space="preserve">. </w:t>
      </w:r>
      <w:r w:rsidR="00E44A89" w:rsidRPr="002466E9">
        <w:rPr>
          <w:rFonts w:ascii="Calibri" w:hAnsi="Calibri" w:cs="Calibri"/>
          <w:iCs/>
          <w:lang w:val="de-DE"/>
        </w:rPr>
        <w:t xml:space="preserve">Tel :(+32) 9 266 81 60 </w:t>
      </w:r>
      <w:r w:rsidR="00E44A89" w:rsidRPr="002466E9">
        <w:rPr>
          <w:rFonts w:ascii="Calibri" w:hAnsi="Calibri" w:cs="Calibri"/>
          <w:iCs/>
          <w:lang w:val="de-DE"/>
        </w:rPr>
        <w:br/>
        <w:t>camping.blaarmeersen@</w:t>
      </w:r>
      <w:r w:rsidR="00DA1D01" w:rsidRPr="002466E9">
        <w:rPr>
          <w:rFonts w:ascii="Calibri" w:hAnsi="Calibri" w:cs="Calibri"/>
          <w:iCs/>
          <w:lang w:val="de-DE"/>
        </w:rPr>
        <w:t>stad.gent</w:t>
      </w:r>
      <w:r w:rsidR="00E44A89" w:rsidRPr="002466E9">
        <w:rPr>
          <w:rFonts w:ascii="Calibri" w:hAnsi="Calibri" w:cs="Calibri"/>
          <w:iCs/>
          <w:highlight w:val="yellow"/>
          <w:lang w:val="de-DE"/>
        </w:rPr>
        <w:br/>
      </w:r>
      <w:hyperlink r:id="rId13" w:history="1">
        <w:r w:rsidR="007D527C" w:rsidRPr="002466E9">
          <w:rPr>
            <w:rStyle w:val="Hyperlink"/>
            <w:rFonts w:ascii="Calibri" w:hAnsi="Calibri" w:cs="Calibri"/>
            <w:iCs/>
            <w:lang w:val="de-DE"/>
          </w:rPr>
          <w:t>www.gent.be/blaarmeersen</w:t>
        </w:r>
      </w:hyperlink>
    </w:p>
    <w:p w14:paraId="02FB9AE1" w14:textId="77777777" w:rsidR="00A87DDF" w:rsidRPr="002466E9" w:rsidRDefault="00A87DDF" w:rsidP="00E44A89">
      <w:pPr>
        <w:jc w:val="center"/>
        <w:rPr>
          <w:rFonts w:ascii="Calibri" w:hAnsi="Calibri" w:cs="Calibri"/>
          <w:iCs/>
          <w:u w:val="single"/>
          <w:lang w:val="de-DE"/>
        </w:rPr>
      </w:pPr>
    </w:p>
    <w:p w14:paraId="02FB9AE2" w14:textId="40C5AAA4" w:rsidR="005064B9" w:rsidRPr="00A90197" w:rsidRDefault="005064B9" w:rsidP="00A90197">
      <w:pPr>
        <w:jc w:val="right"/>
        <w:rPr>
          <w:rFonts w:ascii="Calibri" w:hAnsi="Calibri" w:cs="Calibri"/>
          <w:iCs/>
        </w:rPr>
      </w:pPr>
      <w:r w:rsidRPr="00A90197">
        <w:rPr>
          <w:rFonts w:ascii="Calibri" w:hAnsi="Calibri" w:cs="Calibri"/>
          <w:iCs/>
        </w:rPr>
        <w:t xml:space="preserve">Correspondentieadres : </w:t>
      </w:r>
      <w:r w:rsidR="004E675C">
        <w:rPr>
          <w:rFonts w:ascii="Calibri" w:hAnsi="Calibri" w:cs="Calibri"/>
          <w:iCs/>
        </w:rPr>
        <w:t xml:space="preserve">FARYS|TMVW, Stropstraat 1, </w:t>
      </w:r>
      <w:r w:rsidR="00E959EB">
        <w:rPr>
          <w:rFonts w:ascii="Calibri" w:hAnsi="Calibri" w:cs="Calibri"/>
          <w:iCs/>
        </w:rPr>
        <w:t xml:space="preserve">B </w:t>
      </w:r>
      <w:r w:rsidR="004E675C">
        <w:rPr>
          <w:rFonts w:ascii="Calibri" w:hAnsi="Calibri" w:cs="Calibri"/>
          <w:iCs/>
        </w:rPr>
        <w:t xml:space="preserve">9000 GENT </w:t>
      </w:r>
    </w:p>
    <w:p w14:paraId="02FB9AE3" w14:textId="77777777" w:rsidR="00290080" w:rsidRPr="00A90197" w:rsidRDefault="00290080" w:rsidP="00A90197">
      <w:pPr>
        <w:jc w:val="right"/>
        <w:rPr>
          <w:rFonts w:ascii="Calibri" w:hAnsi="Calibri" w:cs="Calibri"/>
          <w:iCs/>
        </w:rPr>
      </w:pPr>
    </w:p>
    <w:tbl>
      <w:tblPr>
        <w:tblW w:w="0" w:type="auto"/>
        <w:jc w:val="center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374"/>
        <w:gridCol w:w="329"/>
        <w:gridCol w:w="975"/>
        <w:gridCol w:w="439"/>
        <w:gridCol w:w="567"/>
        <w:gridCol w:w="3168"/>
      </w:tblGrid>
      <w:tr w:rsidR="00584396" w:rsidRPr="008C00EC" w14:paraId="02FB9AEB" w14:textId="77777777" w:rsidTr="008B5CAD">
        <w:trPr>
          <w:trHeight w:val="290"/>
          <w:jc w:val="center"/>
        </w:trPr>
        <w:tc>
          <w:tcPr>
            <w:tcW w:w="3551" w:type="dxa"/>
            <w:vMerge w:val="restart"/>
            <w:shd w:val="clear" w:color="auto" w:fill="auto"/>
          </w:tcPr>
          <w:p w14:paraId="02FB9AE4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IK KOM MET</w:t>
            </w:r>
          </w:p>
        </w:tc>
        <w:tc>
          <w:tcPr>
            <w:tcW w:w="374" w:type="dxa"/>
            <w:shd w:val="clear" w:color="auto" w:fill="auto"/>
          </w:tcPr>
          <w:p w14:paraId="02FB9AE5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478" w:type="dxa"/>
            <w:gridSpan w:val="5"/>
            <w:vMerge w:val="restart"/>
            <w:shd w:val="clear" w:color="auto" w:fill="auto"/>
          </w:tcPr>
          <w:p w14:paraId="02FB9AE6" w14:textId="77777777" w:rsidR="00584396" w:rsidRPr="008C00EC" w:rsidRDefault="008B5CAD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KAMPEERWAGEN  ( lengte</w:t>
            </w:r>
            <w:r w:rsidR="00E44A89" w:rsidRPr="008C00EC">
              <w:rPr>
                <w:rFonts w:ascii="Calibri" w:hAnsi="Calibri" w:cs="Calibri"/>
              </w:rPr>
              <w:t xml:space="preserve">: ………… </w:t>
            </w:r>
            <w:r w:rsidRPr="008C00EC">
              <w:rPr>
                <w:rFonts w:ascii="Calibri" w:hAnsi="Calibri" w:cs="Calibri"/>
              </w:rPr>
              <w:t>m</w:t>
            </w:r>
            <w:r w:rsidR="00E44A89" w:rsidRPr="008C00EC">
              <w:rPr>
                <w:rFonts w:ascii="Calibri" w:hAnsi="Calibri" w:cs="Calibri"/>
              </w:rPr>
              <w:t>)</w:t>
            </w:r>
          </w:p>
          <w:p w14:paraId="02FB9AE7" w14:textId="77777777" w:rsidR="00584396" w:rsidRPr="008C00EC" w:rsidRDefault="008B5CAD" w:rsidP="00584396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CARAVAN ( lengte</w:t>
            </w:r>
            <w:r w:rsidR="00E44A89" w:rsidRPr="008C00EC">
              <w:rPr>
                <w:rFonts w:ascii="Calibri" w:hAnsi="Calibri" w:cs="Calibri"/>
              </w:rPr>
              <w:t xml:space="preserve">: ………… </w:t>
            </w:r>
            <w:r w:rsidRPr="008C00EC">
              <w:rPr>
                <w:rFonts w:ascii="Calibri" w:hAnsi="Calibri" w:cs="Calibri"/>
              </w:rPr>
              <w:t>m</w:t>
            </w:r>
            <w:r w:rsidR="00E44A89" w:rsidRPr="008C00EC">
              <w:rPr>
                <w:rFonts w:ascii="Calibri" w:hAnsi="Calibri" w:cs="Calibri"/>
              </w:rPr>
              <w:t>) + AUTO</w:t>
            </w:r>
          </w:p>
          <w:p w14:paraId="02FB9AE8" w14:textId="77777777" w:rsidR="00584396" w:rsidRPr="008C00EC" w:rsidRDefault="008B5CAD" w:rsidP="00584396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VOUWWAGEN ( lengte</w:t>
            </w:r>
            <w:r w:rsidR="00E44A89" w:rsidRPr="008C00EC">
              <w:rPr>
                <w:rFonts w:ascii="Calibri" w:hAnsi="Calibri" w:cs="Calibri"/>
              </w:rPr>
              <w:t xml:space="preserve">: ………… </w:t>
            </w:r>
            <w:r w:rsidRPr="008C00EC">
              <w:rPr>
                <w:rFonts w:ascii="Calibri" w:hAnsi="Calibri" w:cs="Calibri"/>
              </w:rPr>
              <w:t>m</w:t>
            </w:r>
            <w:r w:rsidR="00E44A89" w:rsidRPr="008C00EC">
              <w:rPr>
                <w:rFonts w:ascii="Calibri" w:hAnsi="Calibri" w:cs="Calibri"/>
              </w:rPr>
              <w:t>) + AUTO</w:t>
            </w:r>
          </w:p>
          <w:p w14:paraId="02FB9AE9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TENT </w:t>
            </w:r>
            <w:r w:rsidR="008B5CAD" w:rsidRPr="008C00EC">
              <w:rPr>
                <w:rFonts w:ascii="Calibri" w:hAnsi="Calibri" w:cs="Calibri"/>
              </w:rPr>
              <w:t xml:space="preserve">(oppervlakte: ………………m²) </w:t>
            </w:r>
            <w:r w:rsidRPr="008C00EC">
              <w:rPr>
                <w:rFonts w:ascii="Calibri" w:hAnsi="Calibri" w:cs="Calibri"/>
              </w:rPr>
              <w:t xml:space="preserve">+ AUTO </w:t>
            </w:r>
          </w:p>
          <w:p w14:paraId="02FB9AEA" w14:textId="77777777" w:rsidR="00584396" w:rsidRPr="008C00EC" w:rsidRDefault="00E44A89" w:rsidP="00584396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TENT + FIETS/TE VOET</w:t>
            </w:r>
            <w:r w:rsidRPr="008C00EC">
              <w:rPr>
                <w:rFonts w:ascii="Calibri" w:hAnsi="Calibri" w:cs="Calibri"/>
              </w:rPr>
              <w:br/>
              <w:t xml:space="preserve">HUT ( </w:t>
            </w:r>
            <w:r w:rsidR="008B5CAD" w:rsidRPr="008C00EC">
              <w:rPr>
                <w:rFonts w:ascii="Calibri" w:hAnsi="Calibri" w:cs="Calibri"/>
              </w:rPr>
              <w:t xml:space="preserve">MAX 4 PERSONEN, </w:t>
            </w:r>
            <w:r w:rsidRPr="008C00EC">
              <w:rPr>
                <w:rFonts w:ascii="Calibri" w:hAnsi="Calibri" w:cs="Calibri"/>
              </w:rPr>
              <w:t>MAX 3 NACHTEN )</w:t>
            </w:r>
          </w:p>
        </w:tc>
      </w:tr>
      <w:tr w:rsidR="00584396" w:rsidRPr="008C00EC" w14:paraId="02FB9AEF" w14:textId="77777777" w:rsidTr="008B5CAD">
        <w:trPr>
          <w:trHeight w:val="279"/>
          <w:jc w:val="center"/>
        </w:trPr>
        <w:tc>
          <w:tcPr>
            <w:tcW w:w="3551" w:type="dxa"/>
            <w:vMerge/>
            <w:shd w:val="clear" w:color="auto" w:fill="auto"/>
          </w:tcPr>
          <w:p w14:paraId="02FB9AEC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4" w:type="dxa"/>
            <w:shd w:val="clear" w:color="auto" w:fill="auto"/>
          </w:tcPr>
          <w:p w14:paraId="02FB9AED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14:paraId="02FB9AEE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14:paraId="02FB9AF3" w14:textId="77777777" w:rsidTr="008B5CAD">
        <w:trPr>
          <w:trHeight w:val="241"/>
          <w:jc w:val="center"/>
        </w:trPr>
        <w:tc>
          <w:tcPr>
            <w:tcW w:w="3551" w:type="dxa"/>
            <w:vMerge/>
            <w:shd w:val="clear" w:color="auto" w:fill="auto"/>
          </w:tcPr>
          <w:p w14:paraId="02FB9AF0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4" w:type="dxa"/>
            <w:shd w:val="clear" w:color="auto" w:fill="auto"/>
          </w:tcPr>
          <w:p w14:paraId="02FB9AF1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14:paraId="02FB9AF2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14:paraId="02FB9AF7" w14:textId="77777777" w:rsidTr="008B5CAD">
        <w:trPr>
          <w:trHeight w:val="231"/>
          <w:jc w:val="center"/>
        </w:trPr>
        <w:tc>
          <w:tcPr>
            <w:tcW w:w="3551" w:type="dxa"/>
            <w:vMerge/>
            <w:shd w:val="clear" w:color="auto" w:fill="auto"/>
          </w:tcPr>
          <w:p w14:paraId="02FB9AF4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4" w:type="dxa"/>
            <w:shd w:val="clear" w:color="auto" w:fill="auto"/>
          </w:tcPr>
          <w:p w14:paraId="02FB9AF5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14:paraId="02FB9AF6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14:paraId="02FB9AFB" w14:textId="77777777" w:rsidTr="008B5CAD">
        <w:trPr>
          <w:trHeight w:val="207"/>
          <w:jc w:val="center"/>
        </w:trPr>
        <w:tc>
          <w:tcPr>
            <w:tcW w:w="3551" w:type="dxa"/>
            <w:vMerge/>
            <w:shd w:val="clear" w:color="auto" w:fill="auto"/>
          </w:tcPr>
          <w:p w14:paraId="02FB9AF8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4" w:type="dxa"/>
            <w:shd w:val="clear" w:color="auto" w:fill="auto"/>
          </w:tcPr>
          <w:p w14:paraId="02FB9AF9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14:paraId="02FB9AFA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14:paraId="02FB9AFF" w14:textId="77777777" w:rsidTr="008B5CAD">
        <w:trPr>
          <w:trHeight w:val="283"/>
          <w:jc w:val="center"/>
        </w:trPr>
        <w:tc>
          <w:tcPr>
            <w:tcW w:w="3551" w:type="dxa"/>
            <w:vMerge/>
            <w:shd w:val="clear" w:color="auto" w:fill="auto"/>
          </w:tcPr>
          <w:p w14:paraId="02FB9AFC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4" w:type="dxa"/>
            <w:shd w:val="clear" w:color="auto" w:fill="auto"/>
          </w:tcPr>
          <w:p w14:paraId="02FB9AFD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14:paraId="02FB9AFE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14:paraId="02FB9B02" w14:textId="77777777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14:paraId="02FB9B00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AANTAL PERSONEN  &gt; 12 JAAR</w:t>
            </w:r>
          </w:p>
        </w:tc>
        <w:tc>
          <w:tcPr>
            <w:tcW w:w="5478" w:type="dxa"/>
            <w:gridSpan w:val="5"/>
            <w:shd w:val="clear" w:color="auto" w:fill="auto"/>
          </w:tcPr>
          <w:p w14:paraId="02FB9B01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14:paraId="02FB9B05" w14:textId="77777777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14:paraId="02FB9B03" w14:textId="77777777" w:rsidR="00584396" w:rsidRPr="008C00EC" w:rsidRDefault="00E44A89" w:rsidP="00584396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AANTAL KINDEREN 5–12 JAAR</w:t>
            </w:r>
          </w:p>
        </w:tc>
        <w:tc>
          <w:tcPr>
            <w:tcW w:w="5478" w:type="dxa"/>
            <w:gridSpan w:val="5"/>
            <w:shd w:val="clear" w:color="auto" w:fill="auto"/>
          </w:tcPr>
          <w:p w14:paraId="02FB9B04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14:paraId="02FB9B08" w14:textId="77777777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14:paraId="02FB9B06" w14:textId="77777777" w:rsidR="00584396" w:rsidRPr="008C00EC" w:rsidRDefault="00E44A89" w:rsidP="00584396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AANTAL KINDEREN    &lt; 5 JAAR</w:t>
            </w:r>
          </w:p>
        </w:tc>
        <w:tc>
          <w:tcPr>
            <w:tcW w:w="5478" w:type="dxa"/>
            <w:gridSpan w:val="5"/>
            <w:shd w:val="clear" w:color="auto" w:fill="auto"/>
          </w:tcPr>
          <w:p w14:paraId="02FB9B07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14:paraId="02FB9B0E" w14:textId="77777777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14:paraId="02FB9B09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ELEKTR</w:t>
            </w:r>
            <w:r w:rsidR="008B5CAD" w:rsidRPr="008C00EC">
              <w:rPr>
                <w:rFonts w:ascii="Calibri" w:hAnsi="Calibri" w:cs="Calibri"/>
              </w:rPr>
              <w:t>ICITEIT</w:t>
            </w:r>
          </w:p>
        </w:tc>
        <w:tc>
          <w:tcPr>
            <w:tcW w:w="329" w:type="dxa"/>
            <w:shd w:val="clear" w:color="auto" w:fill="auto"/>
          </w:tcPr>
          <w:p w14:paraId="02FB9B0A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975" w:type="dxa"/>
            <w:shd w:val="clear" w:color="auto" w:fill="auto"/>
          </w:tcPr>
          <w:p w14:paraId="02FB9B0B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NEE  </w:t>
            </w:r>
          </w:p>
        </w:tc>
        <w:tc>
          <w:tcPr>
            <w:tcW w:w="439" w:type="dxa"/>
            <w:shd w:val="clear" w:color="auto" w:fill="auto"/>
          </w:tcPr>
          <w:p w14:paraId="02FB9B0C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35" w:type="dxa"/>
            <w:gridSpan w:val="2"/>
            <w:shd w:val="clear" w:color="auto" w:fill="auto"/>
          </w:tcPr>
          <w:p w14:paraId="02FB9B0D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JA</w:t>
            </w:r>
            <w:r w:rsidR="00AB0EA2">
              <w:rPr>
                <w:rFonts w:ascii="Calibri" w:hAnsi="Calibri" w:cs="Calibri"/>
              </w:rPr>
              <w:t xml:space="preserve"> : lengte kabel ………………. meter</w:t>
            </w:r>
          </w:p>
        </w:tc>
      </w:tr>
      <w:tr w:rsidR="00584396" w:rsidRPr="008C00EC" w14:paraId="02FB9B15" w14:textId="77777777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14:paraId="02FB9B0F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HONDEN</w:t>
            </w:r>
          </w:p>
        </w:tc>
        <w:tc>
          <w:tcPr>
            <w:tcW w:w="329" w:type="dxa"/>
            <w:shd w:val="clear" w:color="auto" w:fill="auto"/>
          </w:tcPr>
          <w:p w14:paraId="02FB9B10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                   </w:t>
            </w:r>
          </w:p>
        </w:tc>
        <w:tc>
          <w:tcPr>
            <w:tcW w:w="975" w:type="dxa"/>
            <w:shd w:val="clear" w:color="auto" w:fill="auto"/>
          </w:tcPr>
          <w:p w14:paraId="02FB9B11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NEE</w:t>
            </w:r>
          </w:p>
        </w:tc>
        <w:tc>
          <w:tcPr>
            <w:tcW w:w="439" w:type="dxa"/>
            <w:shd w:val="clear" w:color="auto" w:fill="auto"/>
          </w:tcPr>
          <w:p w14:paraId="02FB9B12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2FB9B13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JA  </w:t>
            </w:r>
          </w:p>
        </w:tc>
        <w:tc>
          <w:tcPr>
            <w:tcW w:w="3168" w:type="dxa"/>
            <w:shd w:val="clear" w:color="auto" w:fill="auto"/>
          </w:tcPr>
          <w:p w14:paraId="02FB9B14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AANTAL:</w:t>
            </w:r>
          </w:p>
        </w:tc>
      </w:tr>
    </w:tbl>
    <w:p w14:paraId="02FB9B16" w14:textId="77777777" w:rsidR="00584396" w:rsidRPr="008C00EC" w:rsidRDefault="00584396" w:rsidP="00F554E2">
      <w:pPr>
        <w:rPr>
          <w:rFonts w:ascii="Calibri" w:hAnsi="Calibri" w:cs="Calibri"/>
        </w:rPr>
      </w:pPr>
    </w:p>
    <w:tbl>
      <w:tblPr>
        <w:tblW w:w="0" w:type="auto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403"/>
      </w:tblGrid>
      <w:tr w:rsidR="00584396" w:rsidRPr="005D3506" w14:paraId="02FB9B19" w14:textId="77777777" w:rsidTr="002466E9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9B17" w14:textId="77777777" w:rsidR="00584396" w:rsidRPr="005D3506" w:rsidRDefault="00E44A89" w:rsidP="0082359A">
            <w:pPr>
              <w:rPr>
                <w:rFonts w:ascii="Calibri" w:hAnsi="Calibri" w:cs="Calibri"/>
                <w:b/>
              </w:rPr>
            </w:pPr>
            <w:r w:rsidRPr="005D3506">
              <w:rPr>
                <w:rFonts w:ascii="Calibri" w:hAnsi="Calibri" w:cs="Calibri"/>
                <w:b/>
              </w:rPr>
              <w:t>AANKOMSTDATUM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9B18" w14:textId="77777777" w:rsidR="00584396" w:rsidRPr="005D3506" w:rsidRDefault="00584396" w:rsidP="0082359A">
            <w:pPr>
              <w:rPr>
                <w:rFonts w:ascii="Calibri" w:hAnsi="Calibri" w:cs="Calibri"/>
                <w:b/>
              </w:rPr>
            </w:pPr>
          </w:p>
        </w:tc>
      </w:tr>
      <w:tr w:rsidR="00584396" w:rsidRPr="008C00EC" w14:paraId="02FB9B1C" w14:textId="77777777" w:rsidTr="008B5CAD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9B1A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VERTREKDATUM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9B1B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14:paraId="02FB9B1F" w14:textId="77777777" w:rsidTr="008B5CAD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9B1D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AANTAL NACHTEN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9B1E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</w:tbl>
    <w:p w14:paraId="02FB9B20" w14:textId="77777777" w:rsidR="00584396" w:rsidRPr="008C00EC" w:rsidRDefault="00584396" w:rsidP="00584396">
      <w:pPr>
        <w:rPr>
          <w:rFonts w:ascii="Calibri" w:hAnsi="Calibri" w:cs="Calibri"/>
        </w:rPr>
      </w:pPr>
    </w:p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104"/>
        <w:gridCol w:w="4394"/>
      </w:tblGrid>
      <w:tr w:rsidR="00E44A89" w:rsidRPr="005D3506" w14:paraId="02FB9B23" w14:textId="77777777" w:rsidTr="005D350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FB9B21" w14:textId="77777777" w:rsidR="00E44A89" w:rsidRPr="005D3506" w:rsidRDefault="00E44A89" w:rsidP="00A90197">
            <w:pPr>
              <w:rPr>
                <w:rFonts w:ascii="Calibri" w:hAnsi="Calibri" w:cs="Calibri"/>
                <w:b/>
              </w:rPr>
            </w:pPr>
            <w:r w:rsidRPr="005D3506">
              <w:rPr>
                <w:rFonts w:ascii="Calibri" w:hAnsi="Calibri" w:cs="Calibri"/>
                <w:b/>
              </w:rPr>
              <w:t>NAAM:…………………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FB9B22" w14:textId="77777777" w:rsidR="00E44A89" w:rsidRPr="005D3506" w:rsidRDefault="00E44A89" w:rsidP="00A90197">
            <w:pPr>
              <w:rPr>
                <w:rFonts w:ascii="Calibri" w:hAnsi="Calibri" w:cs="Calibri"/>
                <w:b/>
              </w:rPr>
            </w:pPr>
            <w:r w:rsidRPr="005D3506">
              <w:rPr>
                <w:rFonts w:ascii="Calibri" w:hAnsi="Calibri" w:cs="Calibri"/>
                <w:b/>
              </w:rPr>
              <w:t>VOORNAAM:…………………</w:t>
            </w:r>
          </w:p>
        </w:tc>
      </w:tr>
      <w:tr w:rsidR="00E44A89" w:rsidRPr="008C00EC" w14:paraId="02FB9B26" w14:textId="77777777" w:rsidTr="005D3506"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14:paraId="02FB9B24" w14:textId="0D9AAD5B" w:rsidR="00E44A89" w:rsidRPr="008C00EC" w:rsidRDefault="00E44A89" w:rsidP="00A90197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2FB9B25" w14:textId="77777777" w:rsidR="00E44A89" w:rsidRPr="008C00EC" w:rsidRDefault="00E44A89" w:rsidP="00A90197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GEBOORTEDATUM:………………</w:t>
            </w:r>
          </w:p>
        </w:tc>
      </w:tr>
      <w:tr w:rsidR="00E44A89" w:rsidRPr="008C00EC" w14:paraId="02FB9B29" w14:textId="77777777" w:rsidTr="008B5CAD">
        <w:tc>
          <w:tcPr>
            <w:tcW w:w="5104" w:type="dxa"/>
            <w:shd w:val="clear" w:color="auto" w:fill="auto"/>
          </w:tcPr>
          <w:p w14:paraId="02FB9B27" w14:textId="77777777" w:rsidR="00E44A89" w:rsidRPr="008C00EC" w:rsidRDefault="00E44A89" w:rsidP="00584396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shd w:val="clear" w:color="auto" w:fill="auto"/>
          </w:tcPr>
          <w:p w14:paraId="02FB9B28" w14:textId="77777777"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14:paraId="02FB9B2C" w14:textId="77777777" w:rsidTr="008B5CAD">
        <w:tc>
          <w:tcPr>
            <w:tcW w:w="5104" w:type="dxa"/>
            <w:shd w:val="clear" w:color="auto" w:fill="auto"/>
          </w:tcPr>
          <w:p w14:paraId="02FB9B2A" w14:textId="77777777" w:rsidR="00E44A89" w:rsidRPr="008C00EC" w:rsidRDefault="00E44A89" w:rsidP="00A90197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STRAAT + </w:t>
            </w:r>
            <w:r w:rsidR="008B5CAD" w:rsidRPr="008C00EC">
              <w:rPr>
                <w:rFonts w:ascii="Calibri" w:hAnsi="Calibri" w:cs="Calibri"/>
              </w:rPr>
              <w:t>N</w:t>
            </w:r>
            <w:r w:rsidRPr="008C00EC">
              <w:rPr>
                <w:rFonts w:ascii="Calibri" w:hAnsi="Calibri" w:cs="Calibri"/>
              </w:rPr>
              <w:t>R.:……………………</w:t>
            </w:r>
          </w:p>
        </w:tc>
        <w:tc>
          <w:tcPr>
            <w:tcW w:w="4394" w:type="dxa"/>
            <w:shd w:val="clear" w:color="auto" w:fill="auto"/>
          </w:tcPr>
          <w:p w14:paraId="02FB9B2B" w14:textId="77777777"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14:paraId="02FB9B2F" w14:textId="77777777" w:rsidTr="008B5CAD">
        <w:tc>
          <w:tcPr>
            <w:tcW w:w="5104" w:type="dxa"/>
            <w:shd w:val="clear" w:color="auto" w:fill="auto"/>
          </w:tcPr>
          <w:p w14:paraId="02FB9B2D" w14:textId="77777777" w:rsidR="00E44A89" w:rsidRPr="008C00EC" w:rsidRDefault="00E44A89" w:rsidP="00A90197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POSTCODE:………………………</w:t>
            </w:r>
          </w:p>
        </w:tc>
        <w:tc>
          <w:tcPr>
            <w:tcW w:w="4394" w:type="dxa"/>
            <w:shd w:val="clear" w:color="auto" w:fill="auto"/>
          </w:tcPr>
          <w:p w14:paraId="02FB9B2E" w14:textId="77777777" w:rsidR="00E44A89" w:rsidRPr="008C00EC" w:rsidRDefault="00E44A89" w:rsidP="00A90197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PLAATS:……………</w:t>
            </w:r>
          </w:p>
        </w:tc>
      </w:tr>
      <w:tr w:rsidR="00E44A89" w:rsidRPr="008C00EC" w14:paraId="02FB9B32" w14:textId="77777777" w:rsidTr="008B5CAD">
        <w:tc>
          <w:tcPr>
            <w:tcW w:w="5104" w:type="dxa"/>
            <w:shd w:val="clear" w:color="auto" w:fill="auto"/>
          </w:tcPr>
          <w:p w14:paraId="02FB9B30" w14:textId="77777777" w:rsidR="00E44A89" w:rsidRPr="008C00EC" w:rsidRDefault="00E44A89" w:rsidP="00A90197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NATIONALITEIT:…………………</w:t>
            </w:r>
          </w:p>
        </w:tc>
        <w:tc>
          <w:tcPr>
            <w:tcW w:w="4394" w:type="dxa"/>
            <w:shd w:val="clear" w:color="auto" w:fill="auto"/>
          </w:tcPr>
          <w:p w14:paraId="02FB9B31" w14:textId="77777777"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F24313" w:rsidRPr="008C00EC" w14:paraId="02FB9B35" w14:textId="77777777" w:rsidTr="008B5CAD">
        <w:tc>
          <w:tcPr>
            <w:tcW w:w="5104" w:type="dxa"/>
            <w:shd w:val="clear" w:color="auto" w:fill="auto"/>
          </w:tcPr>
          <w:p w14:paraId="02FB9B33" w14:textId="262536FA" w:rsidR="00F24313" w:rsidRPr="008C00EC" w:rsidRDefault="00F24313" w:rsidP="00A90197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14:paraId="02FB9B34" w14:textId="77777777" w:rsidR="00F24313" w:rsidRPr="008C00EC" w:rsidRDefault="00F24313" w:rsidP="00A90197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E-MAIL A</w:t>
            </w:r>
            <w:r>
              <w:rPr>
                <w:rFonts w:ascii="Calibri" w:hAnsi="Calibri" w:cs="Calibri"/>
              </w:rPr>
              <w:t>DRES:……………</w:t>
            </w:r>
          </w:p>
        </w:tc>
      </w:tr>
      <w:tr w:rsidR="00F24313" w:rsidRPr="008C00EC" w14:paraId="02FB9B38" w14:textId="77777777" w:rsidTr="008B5CAD">
        <w:tc>
          <w:tcPr>
            <w:tcW w:w="5104" w:type="dxa"/>
            <w:shd w:val="clear" w:color="auto" w:fill="auto"/>
          </w:tcPr>
          <w:p w14:paraId="02FB9B36" w14:textId="77777777" w:rsidR="00F24313" w:rsidRPr="008C00EC" w:rsidRDefault="008B3715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MERPLAAT:……………………</w:t>
            </w:r>
          </w:p>
        </w:tc>
        <w:tc>
          <w:tcPr>
            <w:tcW w:w="4394" w:type="dxa"/>
            <w:shd w:val="clear" w:color="auto" w:fill="auto"/>
          </w:tcPr>
          <w:p w14:paraId="02FB9B37" w14:textId="77777777" w:rsidR="002F0EAD" w:rsidRPr="008C00EC" w:rsidRDefault="00F24313" w:rsidP="00A90197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TELEFOONNUMMER:………</w:t>
            </w:r>
          </w:p>
        </w:tc>
      </w:tr>
      <w:tr w:rsidR="00F24313" w:rsidRPr="008C00EC" w14:paraId="02FB9B3E" w14:textId="77777777" w:rsidTr="00A330EF">
        <w:tc>
          <w:tcPr>
            <w:tcW w:w="5104" w:type="dxa"/>
            <w:shd w:val="clear" w:color="auto" w:fill="auto"/>
          </w:tcPr>
          <w:p w14:paraId="02FB9B39" w14:textId="77777777" w:rsidR="00436998" w:rsidRDefault="00436998" w:rsidP="00A90197">
            <w:pPr>
              <w:rPr>
                <w:rFonts w:ascii="Calibri" w:hAnsi="Calibri" w:cs="Calibri"/>
              </w:rPr>
            </w:pPr>
          </w:p>
          <w:p w14:paraId="02FB9B3A" w14:textId="77777777" w:rsidR="00A90197" w:rsidRDefault="00F24313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EREIZIGERS:</w:t>
            </w:r>
          </w:p>
          <w:p w14:paraId="02FB9B3B" w14:textId="77777777" w:rsidR="00A90197" w:rsidRPr="008C00EC" w:rsidRDefault="00F24313" w:rsidP="00A90197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NAAM:……………</w:t>
            </w:r>
          </w:p>
        </w:tc>
        <w:tc>
          <w:tcPr>
            <w:tcW w:w="4394" w:type="dxa"/>
            <w:shd w:val="clear" w:color="auto" w:fill="auto"/>
          </w:tcPr>
          <w:p w14:paraId="02FB9B3C" w14:textId="77777777" w:rsidR="00F24313" w:rsidRDefault="00F24313" w:rsidP="00A330EF">
            <w:pPr>
              <w:rPr>
                <w:rFonts w:ascii="Calibri" w:hAnsi="Calibri" w:cs="Calibri"/>
              </w:rPr>
            </w:pPr>
          </w:p>
          <w:p w14:paraId="02FB9B3D" w14:textId="77777777" w:rsidR="00F24313" w:rsidRPr="008C00EC" w:rsidRDefault="00F24313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BOORTEDATUM: </w:t>
            </w:r>
            <w:r w:rsidRPr="008C00EC">
              <w:rPr>
                <w:rFonts w:ascii="Calibri" w:hAnsi="Calibri" w:cs="Calibri"/>
              </w:rPr>
              <w:t>……………</w:t>
            </w:r>
          </w:p>
        </w:tc>
      </w:tr>
      <w:tr w:rsidR="00F24313" w:rsidRPr="008C00EC" w14:paraId="02FB9B41" w14:textId="77777777" w:rsidTr="00A330EF">
        <w:tc>
          <w:tcPr>
            <w:tcW w:w="5104" w:type="dxa"/>
            <w:shd w:val="clear" w:color="auto" w:fill="auto"/>
          </w:tcPr>
          <w:p w14:paraId="02FB9B3F" w14:textId="77777777" w:rsidR="00F24313" w:rsidRPr="008C00EC" w:rsidRDefault="00F24313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:……………</w:t>
            </w:r>
          </w:p>
        </w:tc>
        <w:tc>
          <w:tcPr>
            <w:tcW w:w="4394" w:type="dxa"/>
            <w:shd w:val="clear" w:color="auto" w:fill="auto"/>
          </w:tcPr>
          <w:p w14:paraId="02FB9B40" w14:textId="77777777" w:rsidR="00F24313" w:rsidRPr="008C00EC" w:rsidRDefault="00F24313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OORTEDATUM: .…………</w:t>
            </w:r>
            <w:r w:rsidR="00A90197">
              <w:rPr>
                <w:rFonts w:ascii="Calibri" w:hAnsi="Calibri" w:cs="Calibri"/>
              </w:rPr>
              <w:t>.</w:t>
            </w:r>
          </w:p>
        </w:tc>
      </w:tr>
      <w:tr w:rsidR="00F24313" w:rsidRPr="008C00EC" w14:paraId="02FB9B44" w14:textId="77777777" w:rsidTr="00A330EF">
        <w:tc>
          <w:tcPr>
            <w:tcW w:w="5104" w:type="dxa"/>
            <w:shd w:val="clear" w:color="auto" w:fill="auto"/>
          </w:tcPr>
          <w:p w14:paraId="02FB9B42" w14:textId="77777777" w:rsidR="00F24313" w:rsidRPr="008C00EC" w:rsidRDefault="00F24313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:……………</w:t>
            </w:r>
          </w:p>
        </w:tc>
        <w:tc>
          <w:tcPr>
            <w:tcW w:w="4394" w:type="dxa"/>
            <w:shd w:val="clear" w:color="auto" w:fill="auto"/>
          </w:tcPr>
          <w:p w14:paraId="02FB9B43" w14:textId="77777777" w:rsidR="00F24313" w:rsidRPr="008C00EC" w:rsidRDefault="00F24313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OORTEDATUM: .…………</w:t>
            </w:r>
          </w:p>
        </w:tc>
      </w:tr>
      <w:tr w:rsidR="00F24313" w:rsidRPr="008C00EC" w14:paraId="02FB9B47" w14:textId="77777777" w:rsidTr="00A330EF">
        <w:tc>
          <w:tcPr>
            <w:tcW w:w="5104" w:type="dxa"/>
            <w:shd w:val="clear" w:color="auto" w:fill="auto"/>
          </w:tcPr>
          <w:p w14:paraId="02FB9B45" w14:textId="77777777" w:rsidR="00F24313" w:rsidRPr="008C00EC" w:rsidRDefault="00F24313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:……………</w:t>
            </w:r>
          </w:p>
        </w:tc>
        <w:tc>
          <w:tcPr>
            <w:tcW w:w="4394" w:type="dxa"/>
            <w:shd w:val="clear" w:color="auto" w:fill="auto"/>
          </w:tcPr>
          <w:p w14:paraId="02FB9B46" w14:textId="77777777" w:rsidR="00F24313" w:rsidRPr="008C00EC" w:rsidRDefault="00F24313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OORTEDATUM: .…………</w:t>
            </w:r>
            <w:r w:rsidR="00A90197">
              <w:rPr>
                <w:rFonts w:ascii="Calibri" w:hAnsi="Calibri" w:cs="Calibri"/>
              </w:rPr>
              <w:t>.</w:t>
            </w:r>
          </w:p>
        </w:tc>
      </w:tr>
      <w:tr w:rsidR="00F24313" w:rsidRPr="008C00EC" w14:paraId="02FB9B4A" w14:textId="77777777" w:rsidTr="00A330EF">
        <w:tc>
          <w:tcPr>
            <w:tcW w:w="5104" w:type="dxa"/>
            <w:shd w:val="clear" w:color="auto" w:fill="auto"/>
          </w:tcPr>
          <w:p w14:paraId="02FB9B48" w14:textId="77777777" w:rsidR="00F24313" w:rsidRPr="008C00EC" w:rsidRDefault="00F24313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:……………</w:t>
            </w:r>
          </w:p>
        </w:tc>
        <w:tc>
          <w:tcPr>
            <w:tcW w:w="4394" w:type="dxa"/>
            <w:shd w:val="clear" w:color="auto" w:fill="auto"/>
          </w:tcPr>
          <w:p w14:paraId="02FB9B49" w14:textId="77777777" w:rsidR="00F24313" w:rsidRPr="008C00EC" w:rsidRDefault="00F24313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OORTEDATUM: .…………</w:t>
            </w:r>
          </w:p>
        </w:tc>
      </w:tr>
    </w:tbl>
    <w:p w14:paraId="02FB9B4B" w14:textId="77777777" w:rsidR="004D4F4E" w:rsidRPr="008C00EC" w:rsidRDefault="004D4F4E" w:rsidP="00F24313">
      <w:pPr>
        <w:tabs>
          <w:tab w:val="left" w:pos="315"/>
        </w:tabs>
        <w:rPr>
          <w:rFonts w:ascii="Calibri" w:hAnsi="Calibri" w:cs="Calibri"/>
        </w:rPr>
      </w:pPr>
    </w:p>
    <w:tbl>
      <w:tblPr>
        <w:tblpPr w:leftFromText="141" w:rightFromText="141" w:vertAnchor="text" w:horzAnchor="page" w:tblpX="1279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5915"/>
      </w:tblGrid>
      <w:tr w:rsidR="00BC0A08" w:rsidRPr="008C00EC" w14:paraId="02FB9B52" w14:textId="77777777" w:rsidTr="008B5CAD">
        <w:tc>
          <w:tcPr>
            <w:tcW w:w="3549" w:type="dxa"/>
            <w:shd w:val="clear" w:color="auto" w:fill="auto"/>
          </w:tcPr>
          <w:p w14:paraId="02FB9B4C" w14:textId="77777777" w:rsidR="00BC0A08" w:rsidRPr="008C00EC" w:rsidRDefault="00E44A89" w:rsidP="008B5CAD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VRAGEN OF OPMERKINGEN</w:t>
            </w:r>
          </w:p>
        </w:tc>
        <w:tc>
          <w:tcPr>
            <w:tcW w:w="5915" w:type="dxa"/>
            <w:shd w:val="clear" w:color="auto" w:fill="auto"/>
          </w:tcPr>
          <w:p w14:paraId="02FB9B4D" w14:textId="77777777" w:rsidR="00BC0A08" w:rsidRPr="008C00EC" w:rsidRDefault="00BC0A08" w:rsidP="008B5CAD">
            <w:pPr>
              <w:rPr>
                <w:rFonts w:ascii="Calibri" w:hAnsi="Calibri" w:cs="Calibri"/>
              </w:rPr>
            </w:pPr>
          </w:p>
          <w:p w14:paraId="02FB9B4E" w14:textId="77777777" w:rsidR="00BC0A08" w:rsidRDefault="00BC0A08" w:rsidP="008B5CAD">
            <w:pPr>
              <w:jc w:val="center"/>
              <w:rPr>
                <w:rFonts w:ascii="Calibri" w:hAnsi="Calibri" w:cs="Calibri"/>
              </w:rPr>
            </w:pPr>
          </w:p>
          <w:p w14:paraId="02FB9B4F" w14:textId="77777777" w:rsidR="007D527C" w:rsidRDefault="007D527C" w:rsidP="008B5CAD">
            <w:pPr>
              <w:jc w:val="center"/>
              <w:rPr>
                <w:rFonts w:ascii="Calibri" w:hAnsi="Calibri" w:cs="Calibri"/>
              </w:rPr>
            </w:pPr>
          </w:p>
          <w:p w14:paraId="02FB9B50" w14:textId="77777777" w:rsidR="007D527C" w:rsidRDefault="007D527C" w:rsidP="008B5CAD">
            <w:pPr>
              <w:jc w:val="center"/>
              <w:rPr>
                <w:rFonts w:ascii="Calibri" w:hAnsi="Calibri" w:cs="Calibri"/>
              </w:rPr>
            </w:pPr>
          </w:p>
          <w:p w14:paraId="02FB9B51" w14:textId="77777777" w:rsidR="00F24313" w:rsidRPr="008C00EC" w:rsidRDefault="00F24313" w:rsidP="00F24313">
            <w:pPr>
              <w:rPr>
                <w:rFonts w:ascii="Calibri" w:hAnsi="Calibri" w:cs="Calibri"/>
              </w:rPr>
            </w:pPr>
          </w:p>
        </w:tc>
      </w:tr>
    </w:tbl>
    <w:p w14:paraId="02FB9B53" w14:textId="77777777" w:rsidR="00A82A49" w:rsidRPr="008C00EC" w:rsidRDefault="00A82A49" w:rsidP="004E675C">
      <w:pPr>
        <w:jc w:val="center"/>
        <w:rPr>
          <w:rFonts w:ascii="Calibri" w:hAnsi="Calibri" w:cs="Calibri"/>
          <w:i/>
          <w:iCs/>
        </w:rPr>
      </w:pPr>
    </w:p>
    <w:sectPr w:rsidR="00A82A49" w:rsidRPr="008C00EC" w:rsidSect="00C769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046D2" w14:textId="77777777" w:rsidR="00DA2D64" w:rsidRDefault="00DA2D64" w:rsidP="004E675C">
      <w:r>
        <w:separator/>
      </w:r>
    </w:p>
  </w:endnote>
  <w:endnote w:type="continuationSeparator" w:id="0">
    <w:p w14:paraId="2B457A4B" w14:textId="77777777" w:rsidR="00DA2D64" w:rsidRDefault="00DA2D64" w:rsidP="004E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E2A4B" w14:textId="77777777" w:rsidR="00147E10" w:rsidRDefault="00147E1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8DF69" w14:textId="77777777" w:rsidR="00147E10" w:rsidRDefault="00147E1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D28BF" w14:textId="77777777" w:rsidR="00147E10" w:rsidRDefault="00147E1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07471" w14:textId="77777777" w:rsidR="00DA2D64" w:rsidRDefault="00DA2D64" w:rsidP="004E675C">
      <w:r>
        <w:separator/>
      </w:r>
    </w:p>
  </w:footnote>
  <w:footnote w:type="continuationSeparator" w:id="0">
    <w:p w14:paraId="6D7E0D73" w14:textId="77777777" w:rsidR="00DA2D64" w:rsidRDefault="00DA2D64" w:rsidP="004E6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1805B" w14:textId="77777777" w:rsidR="00147E10" w:rsidRDefault="00147E1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B9B58" w14:textId="32E0C6AD" w:rsidR="004E675C" w:rsidRDefault="004E675C">
    <w:pPr>
      <w:pStyle w:val="Koptekst"/>
    </w:pPr>
    <w:r>
      <w:rPr>
        <w:noProof/>
        <w:lang w:val="nl-BE" w:eastAsia="nl-BE"/>
      </w:rPr>
      <w:drawing>
        <wp:inline distT="0" distB="0" distL="0" distR="0" wp14:anchorId="02FB9B5B" wp14:editId="0C0AFAFB">
          <wp:extent cx="2238666" cy="628623"/>
          <wp:effectExtent l="0" t="0" r="0" b="63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666" cy="628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7E10">
      <w:tab/>
      <w:t xml:space="preserve">  </w:t>
    </w:r>
    <w:r w:rsidR="00147E10">
      <w:tab/>
    </w:r>
    <w:r w:rsidR="00147E10">
      <w:rPr>
        <w:noProof/>
        <w:lang w:val="nl-BE" w:eastAsia="nl-BE"/>
      </w:rPr>
      <w:drawing>
        <wp:inline distT="0" distB="0" distL="0" distR="0" wp14:anchorId="49C38561" wp14:editId="1E316218">
          <wp:extent cx="1114425" cy="774342"/>
          <wp:effectExtent l="0" t="0" r="0" b="6985"/>
          <wp:docPr id="6" name="Afbeelding 6" descr="cid:image004.jpg@01D3A3FF.7274ED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A3FF.7274ED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7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2C2E0" w14:textId="77777777" w:rsidR="00147E10" w:rsidRDefault="00147E1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042D"/>
    <w:multiLevelType w:val="hybridMultilevel"/>
    <w:tmpl w:val="7FB60DFC"/>
    <w:lvl w:ilvl="0" w:tplc="2FBA66C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60187"/>
    <w:multiLevelType w:val="hybridMultilevel"/>
    <w:tmpl w:val="331AC290"/>
    <w:lvl w:ilvl="0" w:tplc="8B720D36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445847"/>
    <w:multiLevelType w:val="hybridMultilevel"/>
    <w:tmpl w:val="12AA6FCE"/>
    <w:lvl w:ilvl="0" w:tplc="46A6B958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F0F1A"/>
    <w:multiLevelType w:val="hybridMultilevel"/>
    <w:tmpl w:val="A98A8AEE"/>
    <w:lvl w:ilvl="0" w:tplc="FD7C4A24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A9527E"/>
    <w:multiLevelType w:val="hybridMultilevel"/>
    <w:tmpl w:val="B7C6C04C"/>
    <w:lvl w:ilvl="0" w:tplc="939EBB30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407612"/>
    <w:multiLevelType w:val="hybridMultilevel"/>
    <w:tmpl w:val="96D868A6"/>
    <w:lvl w:ilvl="0" w:tplc="446AF416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624B7D"/>
    <w:multiLevelType w:val="hybridMultilevel"/>
    <w:tmpl w:val="771CCD2A"/>
    <w:lvl w:ilvl="0" w:tplc="0234C4F4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80"/>
    <w:rsid w:val="000D3E47"/>
    <w:rsid w:val="000E0326"/>
    <w:rsid w:val="00147E10"/>
    <w:rsid w:val="00196267"/>
    <w:rsid w:val="002466E9"/>
    <w:rsid w:val="00290080"/>
    <w:rsid w:val="002F0EAD"/>
    <w:rsid w:val="00436998"/>
    <w:rsid w:val="00442405"/>
    <w:rsid w:val="004D4F4E"/>
    <w:rsid w:val="004E675C"/>
    <w:rsid w:val="005064B9"/>
    <w:rsid w:val="00584396"/>
    <w:rsid w:val="005D3506"/>
    <w:rsid w:val="005E712C"/>
    <w:rsid w:val="00661F43"/>
    <w:rsid w:val="006F62E5"/>
    <w:rsid w:val="007D527C"/>
    <w:rsid w:val="0082359A"/>
    <w:rsid w:val="00841030"/>
    <w:rsid w:val="00875327"/>
    <w:rsid w:val="008B279A"/>
    <w:rsid w:val="008B3715"/>
    <w:rsid w:val="008B5CAD"/>
    <w:rsid w:val="008C00EC"/>
    <w:rsid w:val="009B026C"/>
    <w:rsid w:val="00A330EF"/>
    <w:rsid w:val="00A53C2C"/>
    <w:rsid w:val="00A82A49"/>
    <w:rsid w:val="00A87DDF"/>
    <w:rsid w:val="00A90197"/>
    <w:rsid w:val="00AA5E4C"/>
    <w:rsid w:val="00AB0EA2"/>
    <w:rsid w:val="00AB2CF1"/>
    <w:rsid w:val="00AD20D1"/>
    <w:rsid w:val="00AD7F90"/>
    <w:rsid w:val="00B35F21"/>
    <w:rsid w:val="00B91553"/>
    <w:rsid w:val="00BC0A08"/>
    <w:rsid w:val="00BD494E"/>
    <w:rsid w:val="00C769D1"/>
    <w:rsid w:val="00C82422"/>
    <w:rsid w:val="00DA1D01"/>
    <w:rsid w:val="00DA2D64"/>
    <w:rsid w:val="00DE756B"/>
    <w:rsid w:val="00E06E39"/>
    <w:rsid w:val="00E37B14"/>
    <w:rsid w:val="00E44A89"/>
    <w:rsid w:val="00E6751B"/>
    <w:rsid w:val="00E86C14"/>
    <w:rsid w:val="00E959EB"/>
    <w:rsid w:val="00EA6BA2"/>
    <w:rsid w:val="00EC1B8D"/>
    <w:rsid w:val="00F24313"/>
    <w:rsid w:val="00F554E2"/>
    <w:rsid w:val="00F727FD"/>
    <w:rsid w:val="00F834DD"/>
    <w:rsid w:val="00FA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B9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D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69D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2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B026C"/>
    <w:rPr>
      <w:rFonts w:ascii="Tahoma" w:hAnsi="Tahoma" w:cs="Tahoma"/>
      <w:sz w:val="16"/>
      <w:szCs w:val="16"/>
      <w:lang w:eastAsia="zh-CN"/>
    </w:rPr>
  </w:style>
  <w:style w:type="paragraph" w:styleId="Koptekst">
    <w:name w:val="header"/>
    <w:basedOn w:val="Standaard"/>
    <w:link w:val="KoptekstChar"/>
    <w:uiPriority w:val="99"/>
    <w:unhideWhenUsed/>
    <w:rsid w:val="004E675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675C"/>
    <w:rPr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iPriority w:val="99"/>
    <w:unhideWhenUsed/>
    <w:rsid w:val="004E675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675C"/>
    <w:rPr>
      <w:sz w:val="24"/>
      <w:szCs w:val="24"/>
      <w:lang w:val="nl-N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D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69D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2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B026C"/>
    <w:rPr>
      <w:rFonts w:ascii="Tahoma" w:hAnsi="Tahoma" w:cs="Tahoma"/>
      <w:sz w:val="16"/>
      <w:szCs w:val="16"/>
      <w:lang w:eastAsia="zh-CN"/>
    </w:rPr>
  </w:style>
  <w:style w:type="paragraph" w:styleId="Koptekst">
    <w:name w:val="header"/>
    <w:basedOn w:val="Standaard"/>
    <w:link w:val="KoptekstChar"/>
    <w:uiPriority w:val="99"/>
    <w:unhideWhenUsed/>
    <w:rsid w:val="004E675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675C"/>
    <w:rPr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iPriority w:val="99"/>
    <w:unhideWhenUsed/>
    <w:rsid w:val="004E675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675C"/>
    <w:rPr>
      <w:sz w:val="24"/>
      <w:szCs w:val="24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ent.be/blaarmeers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3A3FF.7274ED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2E9CEA288D349992F82726D570350" ma:contentTypeVersion="8" ma:contentTypeDescription="Een nieuw document maken." ma:contentTypeScope="" ma:versionID="2bbc040aef617026104fae452b4dd523">
  <xsd:schema xmlns:xsd="http://www.w3.org/2001/XMLSchema" xmlns:xs="http://www.w3.org/2001/XMLSchema" xmlns:p="http://schemas.microsoft.com/office/2006/metadata/properties" xmlns:ns2="8e8ae681-a30d-41da-be08-1aad10806a2f" xmlns:ns3="48379858-99c4-40a5-96fc-335095a00de7" xmlns:ns4="http://schemas.microsoft.com/Sharepoint/" xmlns:ns5="http://schemas.microsoft.com/sharepoint/v3/fields" targetNamespace="http://schemas.microsoft.com/office/2006/metadata/properties" ma:root="true" ma:fieldsID="820486247b393841047bdf4db8a446e7" ns2:_="" ns3:_="" ns4:_="" ns5:_="">
    <xsd:import namespace="8e8ae681-a30d-41da-be08-1aad10806a2f"/>
    <xsd:import namespace="48379858-99c4-40a5-96fc-335095a00de7"/>
    <xsd:import namespace="http://schemas.microsoft.com/Sharepoint/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deling" minOccurs="0"/>
                <xsd:element ref="ns4:waterlink_IsActief" minOccurs="0"/>
                <xsd:element ref="ns5:_DCDateModified" minOccurs="0"/>
                <xsd:element ref="ns2:nf47fa8ea2f64e6295889e0b8b9b0dea" minOccurs="0"/>
                <xsd:element ref="ns3:Subindel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e681-a30d-41da-be08-1aad10806a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f47fa8ea2f64e6295889e0b8b9b0dea" ma:index="15" ma:taxonomy="true" ma:internalName="nf47fa8ea2f64e6295889e0b8b9b0dea" ma:taxonomyFieldName="Vennoten" ma:displayName="Vennoten" ma:default="6;#BT Blaarmeersen|2fedafeb-b60c-4ea5-bb24-83bd45e1b911" ma:fieldId="{7f47fa8e-a2f6-4e62-9588-9e0b8b9b0dea}" ma:sspId="c3b76ff9-fe2b-4d34-8820-b4a02b43b6dd" ma:termSetId="fab8449a-3e14-484c-b1fc-de1abbf8f7e8" ma:anchorId="e287c9c7-6f4b-4c2a-b6ef-95c14024aa7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79858-99c4-40a5-96fc-335095a00de7" elementFormDefault="qualified">
    <xsd:import namespace="http://schemas.microsoft.com/office/2006/documentManagement/types"/>
    <xsd:import namespace="http://schemas.microsoft.com/office/infopath/2007/PartnerControls"/>
    <xsd:element name="Indeling" ma:index="11" nillable="true" ma:displayName="Indeling" ma:default="1. Werkgroep Beleid en Financiën" ma:format="Dropdown" ma:internalName="Indeling" ma:readOnly="false">
      <xsd:simpleType>
        <xsd:restriction base="dms:Choice">
          <xsd:enumeration value="1. Werkgroep Beleid en Financiën"/>
          <xsd:enumeration value="2. Werkgroep Beheer en Logistiek"/>
          <xsd:enumeration value="3. Werkgroep HRM"/>
          <xsd:enumeration value="4. Werkgroep ICT"/>
          <xsd:enumeration value="0. Algemeen"/>
          <xsd:enumeration value="5. Toetredingsdossier"/>
        </xsd:restriction>
      </xsd:simpleType>
    </xsd:element>
    <xsd:element name="Subindeling" ma:index="16" nillable="true" ma:displayName="Subindeling" ma:format="Dropdown" ma:internalName="Subindeling">
      <xsd:simpleType>
        <xsd:restriction base="dms:Choice">
          <xsd:enumeration value="Keuringen"/>
          <xsd:enumeration value="Vergunningen en milieu"/>
          <xsd:enumeration value="Plannen asbuilt riolering"/>
          <xsd:enumeration value="Conformiteitsaudits en vergunningsaanvraag"/>
          <xsd:enumeration value="Toetredingsdossier"/>
          <xsd:enumeration value="Werkplanning en reglementen"/>
          <xsd:enumeration value="Klantenman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" elementFormDefault="qualified">
    <xsd:import namespace="http://schemas.microsoft.com/office/2006/documentManagement/types"/>
    <xsd:import namespace="http://schemas.microsoft.com/office/infopath/2007/PartnerControls"/>
    <xsd:element name="waterlink_IsActief" ma:index="12" nillable="true" ma:displayName="IsActief" ma:default="1" ma:internalName="waterlink_IsActie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3" nillable="true" ma:displayName="Gewijzigd op" ma:description="De datum waarop deze bron voor het laatst is gewijzigd" ma:format="DateTime" ma:hidden="tru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terlink_IsActief xmlns="http://schemas.microsoft.com/Sharepoint/">true</waterlink_IsActief>
    <Subindeling xmlns="48379858-99c4-40a5-96fc-335095a00de7" xsi:nil="true"/>
    <_DCDateModified xmlns="http://schemas.microsoft.com/sharepoint/v3/fields" xsi:nil="true"/>
    <nf47fa8ea2f64e6295889e0b8b9b0dea xmlns="8e8ae681-a30d-41da-be08-1aad10806a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 Blaarmeersen</TermName>
          <TermId xmlns="http://schemas.microsoft.com/office/infopath/2007/PartnerControls">2fedafeb-b60c-4ea5-bb24-83bd45e1b911</TermId>
        </TermInfo>
      </Terms>
    </nf47fa8ea2f64e6295889e0b8b9b0dea>
    <Indeling xmlns="48379858-99c4-40a5-96fc-335095a00de7">1. Werkgroep Beleid en Financiën</Indeling>
    <_dlc_DocId xmlns="8e8ae681-a30d-41da-be08-1aad10806a2f">Swgblaarm-2114641688-301</_dlc_DocId>
    <_dlc_DocIdUrl xmlns="8e8ae681-a30d-41da-be08-1aad10806a2f">
      <Url>http://intranet.farys.be/samenwerken/wgblaarmeersen/_layouts/DocIdRedir.aspx?ID=Swgblaarm-2114641688-301</Url>
      <Description>Swgblaarm-2114641688-3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DED9-7F9D-4CF7-9715-0E231C607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ae681-a30d-41da-be08-1aad10806a2f"/>
    <ds:schemaRef ds:uri="48379858-99c4-40a5-96fc-335095a00de7"/>
    <ds:schemaRef ds:uri="http://schemas.microsoft.com/Sharepoint/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329C1-4882-4C7E-9A01-E064FEB431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D57AD6-EAA2-4CDD-9ACC-A51D2410E952}">
  <ds:schemaRefs>
    <ds:schemaRef ds:uri="http://schemas.microsoft.com/office/2006/metadata/properties"/>
    <ds:schemaRef ds:uri="http://schemas.microsoft.com/office/infopath/2007/PartnerControls"/>
    <ds:schemaRef ds:uri="http://schemas.microsoft.com/Sharepoint/"/>
    <ds:schemaRef ds:uri="48379858-99c4-40a5-96fc-335095a00de7"/>
    <ds:schemaRef ds:uri="http://schemas.microsoft.com/sharepoint/v3/fields"/>
    <ds:schemaRef ds:uri="8e8ae681-a30d-41da-be08-1aad10806a2f"/>
  </ds:schemaRefs>
</ds:datastoreItem>
</file>

<file path=customXml/itemProps4.xml><?xml version="1.0" encoding="utf-8"?>
<ds:datastoreItem xmlns:ds="http://schemas.openxmlformats.org/officeDocument/2006/customXml" ds:itemID="{F9DC8A37-A8DD-4BCC-90DC-D02FE46CBB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774704-8FB3-4EF3-A09B-9646491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rveringsformulier</vt:lpstr>
      <vt:lpstr>Reserveringsformulier</vt:lpstr>
    </vt:vector>
  </TitlesOfParts>
  <Company>Digipolis Gent</Company>
  <LinksUpToDate>false</LinksUpToDate>
  <CharactersWithSpaces>1153</CharactersWithSpaces>
  <SharedDoc>false</SharedDoc>
  <HLinks>
    <vt:vector size="6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www.gent.be/blaarmeers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ringsformulier</dc:title>
  <dc:creator>Miranda</dc:creator>
  <cp:lastModifiedBy>Sportdienst Camping Blaarmeersen</cp:lastModifiedBy>
  <cp:revision>3</cp:revision>
  <cp:lastPrinted>2014-09-06T14:05:00Z</cp:lastPrinted>
  <dcterms:created xsi:type="dcterms:W3CDTF">2018-02-15T11:07:00Z</dcterms:created>
  <dcterms:modified xsi:type="dcterms:W3CDTF">2018-02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E9CEA288D349992F82726D570350</vt:lpwstr>
  </property>
  <property fmtid="{D5CDD505-2E9C-101B-9397-08002B2CF9AE}" pid="3" name="TaxCatchAll">
    <vt:lpwstr>6;#BT Blaarmeersen;#1;#Werkdocument</vt:lpwstr>
  </property>
  <property fmtid="{D5CDD505-2E9C-101B-9397-08002B2CF9AE}" pid="4" name="d041d7be74cd477487a7ea42e83e2273">
    <vt:lpwstr>Werkdocument|4b7df9ff-875e-45ab-8938-5af85d2d439b</vt:lpwstr>
  </property>
  <property fmtid="{D5CDD505-2E9C-101B-9397-08002B2CF9AE}" pid="5" name="_dlc_DocIdItemGuid">
    <vt:lpwstr>e9502dc4-cf16-47c5-a069-d4b6669987b2</vt:lpwstr>
  </property>
</Properties>
</file>